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B8" w:rsidRDefault="00DF3EB8" w:rsidP="00DF3EB8">
      <w:pPr>
        <w:pStyle w:val="NoSpacing"/>
        <w:jc w:val="center"/>
        <w:rPr>
          <w:b/>
          <w:sz w:val="36"/>
        </w:rPr>
      </w:pPr>
    </w:p>
    <w:p w:rsidR="008A698E" w:rsidRPr="00270371" w:rsidRDefault="003177FA" w:rsidP="00DF3EB8">
      <w:pPr>
        <w:pStyle w:val="NoSpacing"/>
        <w:jc w:val="center"/>
        <w:rPr>
          <w:b/>
          <w:sz w:val="48"/>
        </w:rPr>
      </w:pPr>
      <w:r w:rsidRPr="00270371">
        <w:rPr>
          <w:b/>
          <w:sz w:val="48"/>
        </w:rPr>
        <w:t xml:space="preserve">Youth </w:t>
      </w:r>
      <w:r w:rsidR="00EB3414">
        <w:rPr>
          <w:b/>
          <w:sz w:val="48"/>
        </w:rPr>
        <w:t>Connect</w:t>
      </w:r>
    </w:p>
    <w:p w:rsidR="0064604C" w:rsidRPr="00270371" w:rsidRDefault="0064604C" w:rsidP="00DF3EB8">
      <w:pPr>
        <w:pStyle w:val="NoSpacing"/>
        <w:jc w:val="center"/>
        <w:rPr>
          <w:b/>
          <w:sz w:val="44"/>
        </w:rPr>
      </w:pPr>
      <w:r w:rsidRPr="00270371">
        <w:rPr>
          <w:b/>
          <w:sz w:val="48"/>
        </w:rPr>
        <w:t>Complaints Procedure</w:t>
      </w:r>
    </w:p>
    <w:p w:rsidR="0064604C" w:rsidRPr="00DF3EB8" w:rsidRDefault="0064604C" w:rsidP="00701264">
      <w:pPr>
        <w:spacing w:before="240"/>
        <w:jc w:val="center"/>
        <w:rPr>
          <w:b/>
          <w:sz w:val="28"/>
        </w:rPr>
      </w:pPr>
      <w:r w:rsidRPr="000A640E">
        <w:rPr>
          <w:b/>
          <w:sz w:val="32"/>
        </w:rPr>
        <w:t xml:space="preserve">Do you have a concern or complaint </w:t>
      </w:r>
      <w:r w:rsidR="00BF1D23">
        <w:rPr>
          <w:b/>
          <w:sz w:val="32"/>
        </w:rPr>
        <w:t xml:space="preserve">regarding </w:t>
      </w:r>
      <w:r w:rsidR="00BF1D23" w:rsidRPr="000A640E">
        <w:rPr>
          <w:b/>
          <w:sz w:val="32"/>
        </w:rPr>
        <w:t>Bath</w:t>
      </w:r>
      <w:r w:rsidR="00CE7CB0">
        <w:rPr>
          <w:b/>
          <w:sz w:val="32"/>
        </w:rPr>
        <w:t xml:space="preserve"> </w:t>
      </w:r>
      <w:r w:rsidR="009B3144" w:rsidRPr="000A640E">
        <w:rPr>
          <w:b/>
          <w:sz w:val="32"/>
        </w:rPr>
        <w:t>Youth</w:t>
      </w:r>
      <w:r w:rsidR="00CE7CB0">
        <w:rPr>
          <w:b/>
          <w:sz w:val="32"/>
        </w:rPr>
        <w:t xml:space="preserve"> Connect, Southside or </w:t>
      </w:r>
      <w:r w:rsidR="00BF1D23">
        <w:rPr>
          <w:b/>
          <w:sz w:val="32"/>
        </w:rPr>
        <w:t xml:space="preserve">Riverside </w:t>
      </w:r>
      <w:r w:rsidR="00BF1D23" w:rsidRPr="000A640E">
        <w:rPr>
          <w:b/>
          <w:sz w:val="32"/>
        </w:rPr>
        <w:t>Hub</w:t>
      </w:r>
      <w:r w:rsidR="009B3144" w:rsidRPr="000A640E">
        <w:rPr>
          <w:b/>
          <w:sz w:val="32"/>
        </w:rPr>
        <w:t xml:space="preserve">, </w:t>
      </w:r>
      <w:r w:rsidR="00CE7CB0">
        <w:rPr>
          <w:b/>
          <w:sz w:val="32"/>
        </w:rPr>
        <w:t xml:space="preserve">building, </w:t>
      </w:r>
      <w:r w:rsidR="009B3144" w:rsidRPr="000A640E">
        <w:rPr>
          <w:b/>
          <w:sz w:val="32"/>
        </w:rPr>
        <w:t>project</w:t>
      </w:r>
      <w:r w:rsidR="00A6524C" w:rsidRPr="000A640E">
        <w:rPr>
          <w:b/>
          <w:sz w:val="32"/>
        </w:rPr>
        <w:t xml:space="preserve"> </w:t>
      </w:r>
      <w:r w:rsidR="009B3144" w:rsidRPr="000A640E">
        <w:rPr>
          <w:b/>
          <w:sz w:val="32"/>
        </w:rPr>
        <w:t>or</w:t>
      </w:r>
      <w:r w:rsidR="00A6524C" w:rsidRPr="000A640E">
        <w:rPr>
          <w:b/>
          <w:sz w:val="32"/>
        </w:rPr>
        <w:t xml:space="preserve"> </w:t>
      </w:r>
      <w:r w:rsidR="00CE7CB0">
        <w:rPr>
          <w:b/>
          <w:sz w:val="32"/>
        </w:rPr>
        <w:t xml:space="preserve">staff </w:t>
      </w:r>
      <w:r w:rsidR="00A6524C" w:rsidRPr="000A640E">
        <w:rPr>
          <w:b/>
          <w:sz w:val="32"/>
        </w:rPr>
        <w:t>member</w:t>
      </w:r>
      <w:r w:rsidR="00CE7CB0">
        <w:rPr>
          <w:b/>
          <w:sz w:val="32"/>
        </w:rPr>
        <w:t>?</w:t>
      </w:r>
      <w:r w:rsidR="00A6524C" w:rsidRPr="000A640E">
        <w:rPr>
          <w:b/>
          <w:sz w:val="32"/>
        </w:rPr>
        <w:t xml:space="preserve"> </w:t>
      </w:r>
    </w:p>
    <w:p w:rsidR="0064604C" w:rsidRDefault="0064604C" w:rsidP="00701264">
      <w:pPr>
        <w:spacing w:before="240"/>
        <w:jc w:val="center"/>
      </w:pPr>
      <w:r>
        <w:t>If the answer is ‘</w:t>
      </w:r>
      <w:r w:rsidRPr="00A6524C">
        <w:rPr>
          <w:b/>
          <w:color w:val="FF0000"/>
        </w:rPr>
        <w:t>Yes</w:t>
      </w:r>
      <w:r>
        <w:t>’ follow the next steps to get your complaint sorted out</w:t>
      </w:r>
    </w:p>
    <w:p w:rsidR="0064604C" w:rsidRDefault="0064604C" w:rsidP="00CE7CB0">
      <w:pPr>
        <w:spacing w:before="240"/>
        <w:jc w:val="center"/>
      </w:pPr>
      <w:r>
        <w:t xml:space="preserve">Talk to </w:t>
      </w:r>
      <w:r w:rsidR="00A6524C">
        <w:t>a</w:t>
      </w:r>
      <w:r>
        <w:t xml:space="preserve"> Youth Worker</w:t>
      </w:r>
      <w:r w:rsidR="00327744">
        <w:t xml:space="preserve"> or Person</w:t>
      </w:r>
      <w:r w:rsidR="00D2137F">
        <w:t>a</w:t>
      </w:r>
      <w:r w:rsidR="00327744">
        <w:t xml:space="preserve">l </w:t>
      </w:r>
      <w:r w:rsidR="00D2137F">
        <w:t>A</w:t>
      </w:r>
      <w:r w:rsidR="00327744">
        <w:t>dvis</w:t>
      </w:r>
      <w:r w:rsidR="00D2137F">
        <w:t>e</w:t>
      </w:r>
      <w:r w:rsidR="00327744">
        <w:t xml:space="preserve">r </w:t>
      </w:r>
    </w:p>
    <w:p w:rsidR="0064604C" w:rsidRDefault="00263BD3" w:rsidP="00701264">
      <w:pPr>
        <w:spacing w:before="240"/>
        <w:jc w:val="center"/>
      </w:pPr>
      <w:r>
        <w:rPr>
          <w:b/>
          <w:sz w:val="32"/>
        </w:rPr>
        <w:t xml:space="preserve">If your complaint is not sorted or you do not wish to discuss with Youth </w:t>
      </w:r>
      <w:r w:rsidR="00D2137F">
        <w:rPr>
          <w:b/>
          <w:sz w:val="32"/>
        </w:rPr>
        <w:t>W</w:t>
      </w:r>
      <w:r>
        <w:rPr>
          <w:b/>
          <w:sz w:val="32"/>
        </w:rPr>
        <w:t xml:space="preserve">orker or Personal </w:t>
      </w:r>
      <w:r w:rsidR="00D2137F">
        <w:rPr>
          <w:b/>
          <w:sz w:val="32"/>
        </w:rPr>
        <w:t>A</w:t>
      </w:r>
      <w:r>
        <w:rPr>
          <w:b/>
          <w:sz w:val="32"/>
        </w:rPr>
        <w:t>dvis</w:t>
      </w:r>
      <w:r w:rsidR="00D2137F">
        <w:rPr>
          <w:b/>
          <w:sz w:val="32"/>
        </w:rPr>
        <w:t>e</w:t>
      </w:r>
      <w:r>
        <w:rPr>
          <w:b/>
          <w:sz w:val="32"/>
        </w:rPr>
        <w:t>r</w:t>
      </w:r>
      <w:r w:rsidR="00605AE8">
        <w:rPr>
          <w:b/>
          <w:sz w:val="32"/>
        </w:rPr>
        <w:t xml:space="preserve"> </w:t>
      </w:r>
      <w:r w:rsidR="0064604C" w:rsidRPr="00605AE8">
        <w:rPr>
          <w:b/>
          <w:sz w:val="32"/>
        </w:rPr>
        <w:t>then contact:</w:t>
      </w:r>
    </w:p>
    <w:p w:rsidR="00327744" w:rsidRDefault="00CE7CB0" w:rsidP="00AB1096">
      <w:pPr>
        <w:spacing w:before="240"/>
        <w:jc w:val="center"/>
      </w:pPr>
      <w:r>
        <w:t>Dave Wiles</w:t>
      </w:r>
      <w:r w:rsidR="00605AE8">
        <w:t>, Team Leader. Email:</w:t>
      </w:r>
      <w:r>
        <w:t xml:space="preserve"> </w:t>
      </w:r>
      <w:r w:rsidR="00605AE8" w:rsidRPr="00605AE8">
        <w:t>dave_wiles@bathnes.gov.uk</w:t>
      </w:r>
    </w:p>
    <w:p w:rsidR="00605AE8" w:rsidRPr="00AB1096" w:rsidRDefault="00605AE8" w:rsidP="00605AE8">
      <w:pPr>
        <w:jc w:val="center"/>
        <w:rPr>
          <w:color w:val="0000FF" w:themeColor="hyperlink"/>
          <w:u w:val="single"/>
        </w:rPr>
      </w:pPr>
      <w:r>
        <w:t>Tel: 01225 394482 / 07530 263415</w:t>
      </w:r>
    </w:p>
    <w:p w:rsidR="0064604C" w:rsidRDefault="00D12456" w:rsidP="00701264">
      <w:pPr>
        <w:spacing w:before="240"/>
        <w:jc w:val="center"/>
      </w:pPr>
      <w:r>
        <w:t>To arrange a meeting to talk about your complaint</w:t>
      </w:r>
    </w:p>
    <w:p w:rsidR="0064604C" w:rsidRDefault="00263BD3" w:rsidP="00263BD3">
      <w:pPr>
        <w:spacing w:before="240"/>
        <w:jc w:val="center"/>
        <w:rPr>
          <w:b/>
          <w:sz w:val="32"/>
        </w:rPr>
      </w:pPr>
      <w:r w:rsidRPr="0014048B">
        <w:rPr>
          <w:b/>
          <w:sz w:val="32"/>
          <w:szCs w:val="32"/>
        </w:rPr>
        <w:t xml:space="preserve">If your complaint is not sorted or you do not wish </w:t>
      </w:r>
      <w:r>
        <w:rPr>
          <w:b/>
          <w:sz w:val="32"/>
          <w:szCs w:val="32"/>
        </w:rPr>
        <w:t>to discuss with the team leader</w:t>
      </w:r>
      <w:r w:rsidR="00605AE8">
        <w:rPr>
          <w:b/>
          <w:sz w:val="32"/>
          <w:szCs w:val="32"/>
        </w:rPr>
        <w:t xml:space="preserve"> </w:t>
      </w:r>
      <w:r w:rsidR="0064604C" w:rsidRPr="00605AE8">
        <w:rPr>
          <w:b/>
          <w:sz w:val="32"/>
        </w:rPr>
        <w:t>then contact:</w:t>
      </w:r>
    </w:p>
    <w:p w:rsidR="00605AE8" w:rsidRPr="00605AE8" w:rsidRDefault="00605AE8" w:rsidP="00605AE8">
      <w:pPr>
        <w:jc w:val="center"/>
        <w:rPr>
          <w:b/>
          <w:szCs w:val="32"/>
        </w:rPr>
      </w:pPr>
    </w:p>
    <w:p w:rsidR="00263BD3" w:rsidRDefault="0064604C" w:rsidP="00263BD3">
      <w:pPr>
        <w:jc w:val="center"/>
      </w:pPr>
      <w:r w:rsidRPr="00DF3EB8">
        <w:rPr>
          <w:b/>
        </w:rPr>
        <w:t>Tracey Pike</w:t>
      </w:r>
      <w:r>
        <w:t xml:space="preserve">, </w:t>
      </w:r>
      <w:r w:rsidR="00212C13">
        <w:t>Operational</w:t>
      </w:r>
      <w:r w:rsidR="00C20C4B">
        <w:t xml:space="preserve"> M</w:t>
      </w:r>
      <w:r w:rsidR="00263BD3">
        <w:t>anager</w:t>
      </w:r>
      <w:r w:rsidR="00605AE8">
        <w:t xml:space="preserve">. </w:t>
      </w:r>
      <w:r w:rsidR="00263BD3">
        <w:t xml:space="preserve"> </w:t>
      </w:r>
      <w:proofErr w:type="gramStart"/>
      <w:r w:rsidR="00263BD3">
        <w:t>email</w:t>
      </w:r>
      <w:proofErr w:type="gramEnd"/>
      <w:r w:rsidR="00263BD3">
        <w:t>: tracey_pike@bathnes.gov.uk</w:t>
      </w:r>
    </w:p>
    <w:p w:rsidR="0064604C" w:rsidRDefault="0064604C" w:rsidP="00263BD3">
      <w:pPr>
        <w:jc w:val="center"/>
      </w:pPr>
      <w:r>
        <w:t>Tel: 01225 396988 / 07980 998537</w:t>
      </w:r>
    </w:p>
    <w:p w:rsidR="0064604C" w:rsidRDefault="0064604C" w:rsidP="00DF3EB8">
      <w:pPr>
        <w:jc w:val="center"/>
      </w:pPr>
      <w:r>
        <w:t xml:space="preserve">Youth </w:t>
      </w:r>
      <w:r w:rsidR="00EB3414">
        <w:t>Connect</w:t>
      </w:r>
    </w:p>
    <w:p w:rsidR="00CE7CB0" w:rsidRDefault="00CE7CB0" w:rsidP="00DF3EB8">
      <w:pPr>
        <w:jc w:val="center"/>
      </w:pPr>
      <w:r>
        <w:t>Bath and North East Somerset Council</w:t>
      </w:r>
    </w:p>
    <w:p w:rsidR="00CE7CB0" w:rsidRDefault="00605AE8" w:rsidP="00CE7CB0">
      <w:pPr>
        <w:jc w:val="center"/>
      </w:pPr>
      <w:r>
        <w:t xml:space="preserve">Lewis House, </w:t>
      </w:r>
      <w:r w:rsidR="00CE7CB0">
        <w:t>Manvers Street, Bath</w:t>
      </w:r>
      <w:r w:rsidR="00C81682">
        <w:t xml:space="preserve"> </w:t>
      </w:r>
      <w:r w:rsidR="00CE7CB0">
        <w:t>BA1 1JG</w:t>
      </w:r>
      <w:bookmarkStart w:id="0" w:name="_GoBack"/>
      <w:bookmarkEnd w:id="0"/>
    </w:p>
    <w:p w:rsidR="00C81682" w:rsidRDefault="00C81682" w:rsidP="00CE7CB0">
      <w:pPr>
        <w:jc w:val="center"/>
      </w:pPr>
    </w:p>
    <w:p w:rsidR="00263BD3" w:rsidRDefault="00263BD3" w:rsidP="00263BD3">
      <w:pPr>
        <w:jc w:val="center"/>
      </w:pPr>
      <w:r w:rsidRPr="00263BD3">
        <w:t xml:space="preserve"> </w:t>
      </w:r>
      <w:proofErr w:type="gramStart"/>
      <w:r w:rsidRPr="00D2137F">
        <w:rPr>
          <w:b/>
        </w:rPr>
        <w:t>or</w:t>
      </w:r>
      <w:proofErr w:type="gramEnd"/>
      <w:r>
        <w:t xml:space="preserve"> Hannah </w:t>
      </w:r>
      <w:proofErr w:type="spellStart"/>
      <w:r>
        <w:t>Greatorex</w:t>
      </w:r>
      <w:proofErr w:type="spellEnd"/>
      <w:r>
        <w:t xml:space="preserve">, Complaints </w:t>
      </w:r>
      <w:r w:rsidR="00605AE8">
        <w:t>O</w:t>
      </w:r>
      <w:r>
        <w:t>fficer</w:t>
      </w:r>
      <w:r w:rsidR="00605AE8">
        <w:t>. Email:</w:t>
      </w:r>
      <w:r w:rsidR="00C81682">
        <w:t xml:space="preserve"> </w:t>
      </w:r>
      <w:r>
        <w:t>complaints_cypandadults@bathnes.gov.uk</w:t>
      </w:r>
    </w:p>
    <w:p w:rsidR="00263BD3" w:rsidRDefault="00263BD3" w:rsidP="00263BD3">
      <w:pPr>
        <w:jc w:val="center"/>
      </w:pPr>
      <w:r>
        <w:t>Tel 01225 47752</w:t>
      </w:r>
    </w:p>
    <w:p w:rsidR="00263BD3" w:rsidRDefault="00263BD3" w:rsidP="00263BD3">
      <w:pPr>
        <w:jc w:val="center"/>
      </w:pPr>
      <w:r>
        <w:t xml:space="preserve">Who will discuss your complaint in </w:t>
      </w:r>
      <w:proofErr w:type="gramStart"/>
      <w:r>
        <w:t>confidence</w:t>
      </w:r>
      <w:proofErr w:type="gramEnd"/>
      <w:r>
        <w:t xml:space="preserve"> </w:t>
      </w:r>
    </w:p>
    <w:p w:rsidR="00263BD3" w:rsidRDefault="00263BD3" w:rsidP="00263BD3">
      <w:pPr>
        <w:jc w:val="center"/>
      </w:pPr>
      <w:r>
        <w:t xml:space="preserve">Complaints can be received in writing, email, </w:t>
      </w:r>
      <w:proofErr w:type="gramStart"/>
      <w:r>
        <w:t>phone</w:t>
      </w:r>
      <w:proofErr w:type="gramEnd"/>
      <w:r>
        <w:t xml:space="preserve"> or text message.</w:t>
      </w:r>
    </w:p>
    <w:p w:rsidR="00263BD3" w:rsidRDefault="00263BD3" w:rsidP="00263B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12C3FDE" wp14:editId="199AD236">
                <wp:simplePos x="0" y="0"/>
                <wp:positionH relativeFrom="column">
                  <wp:posOffset>1080770</wp:posOffset>
                </wp:positionH>
                <wp:positionV relativeFrom="paragraph">
                  <wp:posOffset>115570</wp:posOffset>
                </wp:positionV>
                <wp:extent cx="4467225" cy="1295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D3" w:rsidRDefault="00263BD3" w:rsidP="00263B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1pt;margin-top:9.1pt;width:351.7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4tgIAALk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" filled="f" stroked="f">
                <v:textbox>
                  <w:txbxContent>
                    <w:p w:rsidR="00263BD3" w:rsidRDefault="00263BD3" w:rsidP="00263BD3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63BD3" w:rsidRDefault="00263BD3" w:rsidP="00263BD3">
      <w:pPr>
        <w:jc w:val="center"/>
      </w:pPr>
      <w:r>
        <w:t>This procedure is in line with the formal council complaints procedure and will be treated as a formal complaint</w:t>
      </w:r>
    </w:p>
    <w:p w:rsidR="00DF3EB8" w:rsidRDefault="00DF3EB8" w:rsidP="0064604C">
      <w:pPr>
        <w:jc w:val="center"/>
      </w:pPr>
    </w:p>
    <w:sectPr w:rsidR="00DF3EB8" w:rsidSect="008664D4">
      <w:headerReference w:type="first" r:id="rId9"/>
      <w:footerReference w:type="first" r:id="rId10"/>
      <w:pgSz w:w="11906" w:h="16838" w:code="9"/>
      <w:pgMar w:top="1440" w:right="748" w:bottom="14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89" w:rsidRDefault="00AB3889">
      <w:r>
        <w:separator/>
      </w:r>
    </w:p>
  </w:endnote>
  <w:endnote w:type="continuationSeparator" w:id="0">
    <w:p w:rsidR="00AB3889" w:rsidRDefault="00AB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A" w:rsidRDefault="00FB16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4605B9" wp14:editId="5E5640D4">
              <wp:simplePos x="0" y="0"/>
              <wp:positionH relativeFrom="column">
                <wp:posOffset>-572770</wp:posOffset>
              </wp:positionH>
              <wp:positionV relativeFrom="page">
                <wp:posOffset>9600565</wp:posOffset>
              </wp:positionV>
              <wp:extent cx="7938770" cy="1162685"/>
              <wp:effectExtent l="0" t="0" r="0" b="0"/>
              <wp:wrapSquare wrapText="bothSides"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8770" cy="1162685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5.1pt;margin-top:755.95pt;width:625.1pt;height:9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" fillcolor="#36f" stroked="f" strokecolor="blue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E01EED1" wp14:editId="1B338DB0">
              <wp:simplePos x="0" y="0"/>
              <wp:positionH relativeFrom="column">
                <wp:posOffset>5550535</wp:posOffset>
              </wp:positionH>
              <wp:positionV relativeFrom="page">
                <wp:posOffset>8738235</wp:posOffset>
              </wp:positionV>
              <wp:extent cx="914400" cy="914400"/>
              <wp:effectExtent l="6985" t="3810" r="2540" b="5715"/>
              <wp:wrapSquare wrapText="bothSides"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0" o:spid="_x0000_s1026" type="#_x0000_t6" style="position:absolute;margin-left:437.05pt;margin-top:688.05pt;width:1in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" fillcolor="#36f" stroked="f"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3CF5089" wp14:editId="63516911">
              <wp:simplePos x="0" y="0"/>
              <wp:positionH relativeFrom="column">
                <wp:posOffset>2462530</wp:posOffset>
              </wp:positionH>
              <wp:positionV relativeFrom="page">
                <wp:posOffset>9883140</wp:posOffset>
              </wp:positionV>
              <wp:extent cx="4114800" cy="685800"/>
              <wp:effectExtent l="0" t="0" r="4445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7FA" w:rsidRPr="00B040D4" w:rsidRDefault="003177FA" w:rsidP="00A013FB">
                          <w:pPr>
                            <w:jc w:val="right"/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Bath and </w:t>
                          </w:r>
                          <w:r w:rsidRPr="00B040D4"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>North East Somerset</w:t>
                          </w:r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  <w:p w:rsidR="003177FA" w:rsidRPr="00B040D4" w:rsidRDefault="003177FA" w:rsidP="00A013FB">
                          <w:pPr>
                            <w:jc w:val="right"/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  <w:proofErr w:type="gramStart"/>
                          <w:r w:rsidRPr="00804C22">
                            <w:rPr>
                              <w:rFonts w:ascii="Helvetica" w:hAnsi="Helvetica" w:cs="Helvetica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040D4"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  <w:t>place to live, work and vis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93.9pt;margin-top:778.2pt;width:32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J4tA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" filled="f" stroked="f">
              <v:textbox>
                <w:txbxContent>
                  <w:p w:rsidR="003177FA" w:rsidRPr="00B040D4" w:rsidRDefault="003177FA" w:rsidP="00A013FB">
                    <w:pPr>
                      <w:jc w:val="right"/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Bath and </w:t>
                    </w:r>
                    <w:r w:rsidRPr="00B040D4"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>North East Somerset</w:t>
                    </w:r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-</w:t>
                    </w:r>
                  </w:p>
                  <w:p w:rsidR="003177FA" w:rsidRPr="00B040D4" w:rsidRDefault="003177FA" w:rsidP="00A013FB">
                    <w:pPr>
                      <w:jc w:val="right"/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  <w:proofErr w:type="gramStart"/>
                    <w:r w:rsidRPr="00804C22">
                      <w:rPr>
                        <w:rFonts w:ascii="Helvetica" w:hAnsi="Helvetica" w:cs="Helvetica"/>
                        <w:b/>
                        <w:i/>
                        <w:color w:val="FFFFFF"/>
                        <w:sz w:val="28"/>
                        <w:szCs w:val="28"/>
                      </w:rPr>
                      <w:t>the</w:t>
                    </w:r>
                    <w:proofErr w:type="gramEnd"/>
                    <w: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Pr="00B040D4"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  <w:t>place to live, work and visi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89" w:rsidRDefault="00AB3889">
      <w:r>
        <w:separator/>
      </w:r>
    </w:p>
  </w:footnote>
  <w:footnote w:type="continuationSeparator" w:id="0">
    <w:p w:rsidR="00AB3889" w:rsidRDefault="00AB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FA" w:rsidRDefault="00FB16FF">
    <w:pPr>
      <w:pStyle w:val="Header"/>
    </w:pPr>
    <w:r>
      <w:rPr>
        <w:noProof/>
      </w:rPr>
      <w:drawing>
        <wp:inline distT="0" distB="0" distL="0" distR="0" wp14:anchorId="46318C9E" wp14:editId="75EC675B">
          <wp:extent cx="2276475" cy="1266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S Logo HiQual June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9880" cy="126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409"/>
    <w:multiLevelType w:val="hybridMultilevel"/>
    <w:tmpl w:val="1B52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73B1"/>
    <w:multiLevelType w:val="hybridMultilevel"/>
    <w:tmpl w:val="4D70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246"/>
    <w:multiLevelType w:val="hybridMultilevel"/>
    <w:tmpl w:val="595CB004"/>
    <w:lvl w:ilvl="0" w:tplc="117E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3069"/>
    <w:multiLevelType w:val="hybridMultilevel"/>
    <w:tmpl w:val="BE18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083C"/>
    <w:multiLevelType w:val="hybridMultilevel"/>
    <w:tmpl w:val="1B503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070156"/>
    <w:multiLevelType w:val="hybridMultilevel"/>
    <w:tmpl w:val="DFF671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EB"/>
    <w:rsid w:val="00012D34"/>
    <w:rsid w:val="00013E1E"/>
    <w:rsid w:val="000643B4"/>
    <w:rsid w:val="000A640E"/>
    <w:rsid w:val="000C2196"/>
    <w:rsid w:val="000C7F9A"/>
    <w:rsid w:val="000F35A4"/>
    <w:rsid w:val="001059D2"/>
    <w:rsid w:val="00181062"/>
    <w:rsid w:val="001D4396"/>
    <w:rsid w:val="001E098E"/>
    <w:rsid w:val="001F4018"/>
    <w:rsid w:val="00212C13"/>
    <w:rsid w:val="00214717"/>
    <w:rsid w:val="00263BD3"/>
    <w:rsid w:val="0026471B"/>
    <w:rsid w:val="00270371"/>
    <w:rsid w:val="00270C1C"/>
    <w:rsid w:val="002B4464"/>
    <w:rsid w:val="002D0823"/>
    <w:rsid w:val="003177FA"/>
    <w:rsid w:val="00327744"/>
    <w:rsid w:val="00340964"/>
    <w:rsid w:val="003A5456"/>
    <w:rsid w:val="003D649E"/>
    <w:rsid w:val="003E69E4"/>
    <w:rsid w:val="00406464"/>
    <w:rsid w:val="00410D00"/>
    <w:rsid w:val="004136D4"/>
    <w:rsid w:val="00424C68"/>
    <w:rsid w:val="00480307"/>
    <w:rsid w:val="004D1D3E"/>
    <w:rsid w:val="004F17A4"/>
    <w:rsid w:val="00510915"/>
    <w:rsid w:val="005309AD"/>
    <w:rsid w:val="00574DE2"/>
    <w:rsid w:val="00580592"/>
    <w:rsid w:val="00605AE8"/>
    <w:rsid w:val="0064604C"/>
    <w:rsid w:val="00671F11"/>
    <w:rsid w:val="0067647A"/>
    <w:rsid w:val="006C1C12"/>
    <w:rsid w:val="006C68C2"/>
    <w:rsid w:val="006D3DA0"/>
    <w:rsid w:val="006D52F6"/>
    <w:rsid w:val="00701264"/>
    <w:rsid w:val="00746A7E"/>
    <w:rsid w:val="007D0F5D"/>
    <w:rsid w:val="007E5991"/>
    <w:rsid w:val="00804C22"/>
    <w:rsid w:val="008108EB"/>
    <w:rsid w:val="00820BBD"/>
    <w:rsid w:val="008446E9"/>
    <w:rsid w:val="0085016B"/>
    <w:rsid w:val="008664D4"/>
    <w:rsid w:val="00866F52"/>
    <w:rsid w:val="008A698E"/>
    <w:rsid w:val="008C17FE"/>
    <w:rsid w:val="008C783D"/>
    <w:rsid w:val="008E1882"/>
    <w:rsid w:val="00900DB8"/>
    <w:rsid w:val="00914AAE"/>
    <w:rsid w:val="009A7314"/>
    <w:rsid w:val="009B3144"/>
    <w:rsid w:val="009E6C2C"/>
    <w:rsid w:val="00A013FB"/>
    <w:rsid w:val="00A35F6E"/>
    <w:rsid w:val="00A6524C"/>
    <w:rsid w:val="00A7524A"/>
    <w:rsid w:val="00A77CD2"/>
    <w:rsid w:val="00A81B47"/>
    <w:rsid w:val="00A84858"/>
    <w:rsid w:val="00A93CB9"/>
    <w:rsid w:val="00AA0DF7"/>
    <w:rsid w:val="00AB1096"/>
    <w:rsid w:val="00AB3889"/>
    <w:rsid w:val="00AC649A"/>
    <w:rsid w:val="00B040D4"/>
    <w:rsid w:val="00B36C75"/>
    <w:rsid w:val="00BC5E58"/>
    <w:rsid w:val="00BC5EF9"/>
    <w:rsid w:val="00BF1D23"/>
    <w:rsid w:val="00C20C4B"/>
    <w:rsid w:val="00C73D6F"/>
    <w:rsid w:val="00C81682"/>
    <w:rsid w:val="00C933F9"/>
    <w:rsid w:val="00CB79D5"/>
    <w:rsid w:val="00CE7CB0"/>
    <w:rsid w:val="00D12456"/>
    <w:rsid w:val="00D15971"/>
    <w:rsid w:val="00D2137F"/>
    <w:rsid w:val="00D22AB0"/>
    <w:rsid w:val="00D31BBC"/>
    <w:rsid w:val="00D605DF"/>
    <w:rsid w:val="00D65B0F"/>
    <w:rsid w:val="00D85D4E"/>
    <w:rsid w:val="00D86598"/>
    <w:rsid w:val="00DB6FF8"/>
    <w:rsid w:val="00DF3A90"/>
    <w:rsid w:val="00DF3EB8"/>
    <w:rsid w:val="00E42268"/>
    <w:rsid w:val="00E45155"/>
    <w:rsid w:val="00E96C5E"/>
    <w:rsid w:val="00EA12E4"/>
    <w:rsid w:val="00EB3414"/>
    <w:rsid w:val="00EE2ECA"/>
    <w:rsid w:val="00F9312A"/>
    <w:rsid w:val="00FB16FF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0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EB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0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EB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E54E-8041-433F-ADD2-5684B866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823FD</Template>
  <TotalTime>57</TotalTime>
  <Pages>1</Pages>
  <Words>18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creator>username</dc:creator>
  <cp:lastModifiedBy>Adam Wilkes</cp:lastModifiedBy>
  <cp:revision>8</cp:revision>
  <cp:lastPrinted>2015-03-05T10:27:00Z</cp:lastPrinted>
  <dcterms:created xsi:type="dcterms:W3CDTF">2015-02-05T11:06:00Z</dcterms:created>
  <dcterms:modified xsi:type="dcterms:W3CDTF">2015-09-18T07:06:00Z</dcterms:modified>
</cp:coreProperties>
</file>